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7BC918DC" w14:textId="77777777" w:rsidR="001931D5" w:rsidRDefault="00235388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DOWA CIAGU PIESZO-ROWEROWEGO </w:t>
      </w:r>
    </w:p>
    <w:p w14:paraId="38FB26BE" w14:textId="0E8E1505" w:rsidR="00A63DD7" w:rsidRPr="00C261DC" w:rsidRDefault="00235388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UL. PPŁK. R. LUBOWIEDZKIEGO W DĄBRÓWC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8611FA" w:rsidRPr="00C261DC" w14:paraId="45CDD45E" w14:textId="77777777" w:rsidTr="00DB3CD9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2067013F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1A6C3F87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8611FA" w:rsidRPr="00C261DC" w14:paraId="5256141A" w14:textId="77777777" w:rsidTr="00DB3CD9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0458E81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EFC9" w14:textId="77777777" w:rsidR="00235388" w:rsidRDefault="00235388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CIĄGU PIESZO-ROWEROWEGO </w:t>
            </w:r>
          </w:p>
          <w:p w14:paraId="3806E93D" w14:textId="7C2E9EE0" w:rsidR="00235388" w:rsidRDefault="00235388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UL. PPŁK. R. LUBOWIEDZKIEGO </w:t>
            </w:r>
          </w:p>
          <w:p w14:paraId="61CBF725" w14:textId="201A9D07" w:rsidR="008611FA" w:rsidRDefault="00235388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ĄBRÓWCE</w:t>
            </w:r>
          </w:p>
          <w:p w14:paraId="68D522E7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D74D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0F588795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lastRenderedPageBreak/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28FBB8E2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D3793C5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190EE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DEE680" w14:textId="77777777" w:rsidR="00562789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</w:t>
      </w:r>
      <w:r w:rsidR="0056278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 skreślić.</w:t>
      </w:r>
    </w:p>
    <w:p w14:paraId="1B27CCCF" w14:textId="133EC8F6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562789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83D4" w14:textId="77777777" w:rsidR="00822751" w:rsidRDefault="00822751" w:rsidP="001C14E2">
      <w:pPr>
        <w:spacing w:after="0" w:line="240" w:lineRule="auto"/>
      </w:pPr>
      <w:r>
        <w:separator/>
      </w:r>
    </w:p>
  </w:endnote>
  <w:endnote w:type="continuationSeparator" w:id="0">
    <w:p w14:paraId="6D1DBEDE" w14:textId="77777777" w:rsidR="00822751" w:rsidRDefault="0082275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39E2CA39" w14:textId="7BD6D966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235388">
          <w:rPr>
            <w:rFonts w:ascii="Times New Roman" w:hAnsi="Times New Roman" w:cs="Times New Roman"/>
          </w:rPr>
          <w:t>32.</w:t>
        </w:r>
        <w:r w:rsidRPr="00E25121">
          <w:rPr>
            <w:rFonts w:ascii="Times New Roman" w:hAnsi="Times New Roman" w:cs="Times New Roman"/>
          </w:rPr>
          <w:t>202</w:t>
        </w:r>
        <w:r w:rsidR="00235388">
          <w:rPr>
            <w:rFonts w:ascii="Times New Roman" w:hAnsi="Times New Roman" w:cs="Times New Roman"/>
          </w:rPr>
          <w:t>3</w:t>
        </w:r>
        <w:r w:rsidRPr="00E25121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DE91" w14:textId="77777777" w:rsidR="00822751" w:rsidRDefault="00822751" w:rsidP="001C14E2">
      <w:pPr>
        <w:spacing w:after="0" w:line="240" w:lineRule="auto"/>
      </w:pPr>
      <w:r>
        <w:separator/>
      </w:r>
    </w:p>
  </w:footnote>
  <w:footnote w:type="continuationSeparator" w:id="0">
    <w:p w14:paraId="428C7AC6" w14:textId="77777777" w:rsidR="00822751" w:rsidRDefault="00822751" w:rsidP="001C14E2">
      <w:pPr>
        <w:spacing w:after="0" w:line="240" w:lineRule="auto"/>
      </w:pPr>
      <w:r>
        <w:continuationSeparator/>
      </w:r>
    </w:p>
  </w:footnote>
  <w:footnote w:id="1">
    <w:p w14:paraId="5DF9B6DF" w14:textId="660A1422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90EE5"/>
    <w:rsid w:val="001931D5"/>
    <w:rsid w:val="001A5549"/>
    <w:rsid w:val="001C14E2"/>
    <w:rsid w:val="00213C60"/>
    <w:rsid w:val="00235388"/>
    <w:rsid w:val="002D2BC4"/>
    <w:rsid w:val="003177D4"/>
    <w:rsid w:val="00321B5C"/>
    <w:rsid w:val="00383CE4"/>
    <w:rsid w:val="00384BF2"/>
    <w:rsid w:val="003E142A"/>
    <w:rsid w:val="003F7544"/>
    <w:rsid w:val="004172DB"/>
    <w:rsid w:val="00461D1C"/>
    <w:rsid w:val="004F4D6A"/>
    <w:rsid w:val="005329A4"/>
    <w:rsid w:val="00533E30"/>
    <w:rsid w:val="00562789"/>
    <w:rsid w:val="00594CB0"/>
    <w:rsid w:val="006024EA"/>
    <w:rsid w:val="006C2F5E"/>
    <w:rsid w:val="007814E9"/>
    <w:rsid w:val="00822751"/>
    <w:rsid w:val="00847C98"/>
    <w:rsid w:val="00855BC3"/>
    <w:rsid w:val="008611FA"/>
    <w:rsid w:val="00881E90"/>
    <w:rsid w:val="00886190"/>
    <w:rsid w:val="008868C5"/>
    <w:rsid w:val="008901B6"/>
    <w:rsid w:val="008A1EB6"/>
    <w:rsid w:val="008D3BA8"/>
    <w:rsid w:val="008F7134"/>
    <w:rsid w:val="00924236"/>
    <w:rsid w:val="0093101C"/>
    <w:rsid w:val="00961AD5"/>
    <w:rsid w:val="00974474"/>
    <w:rsid w:val="009752F9"/>
    <w:rsid w:val="009C3AF9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11FD7"/>
    <w:rsid w:val="00C261DC"/>
    <w:rsid w:val="00C30A08"/>
    <w:rsid w:val="00CC3190"/>
    <w:rsid w:val="00CD6A41"/>
    <w:rsid w:val="00D8092B"/>
    <w:rsid w:val="00E25121"/>
    <w:rsid w:val="00E37712"/>
    <w:rsid w:val="00E924F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2</cp:revision>
  <cp:lastPrinted>2021-06-29T10:09:00Z</cp:lastPrinted>
  <dcterms:created xsi:type="dcterms:W3CDTF">2020-07-02T07:40:00Z</dcterms:created>
  <dcterms:modified xsi:type="dcterms:W3CDTF">2023-11-21T11:19:00Z</dcterms:modified>
</cp:coreProperties>
</file>